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1 части второй Налогового кодекса Российской Федерации</w:t>
      </w:r>
    </w:p>
    <w:p>
      <w:r>
        <w:rPr>
          <w:b/>
        </w:rPr>
        <w:t>Статья 1</w:t>
      </w:r>
    </w:p>
    <w:p>
      <w:r>
        <w:t>Внести в главу 21 части второй Налогового кодекса Российской Федерации (Собрание законодательства Российской Федерации, 2000, № 32, ст. 3340; 2001, № 1, ст. 18; № 53, ст. 5015; 2002, № 22, ст. 2026; № 30, ст. 3027; 2003, № 28, ст. 2886; 2004, № 27, ст. 2711; № 34, ст. 3517; № 35, ст. 3607; № 45, ст. 4377; 2005, № 30, ст. 3101, 3128, 3129, 3130; № 52, ст. 5581; 2006, № 10, ст. 1065; № 31, ст. 3436; 2007, № 23, ст. 2691; № 45, ст. 5417, 5432; 2008, № 26, ст. 3022; № 48, ст. 5519; № 49, ст. 5749; 2009, № 48, ст. 5731; № 51, ст. 6155; № 52, ст. 6444; 2010, № 15, ст. 1746; № 31, ст. 4198; № 45, ст. 5750; № 48, ст. 6247, 6250; 2011, № 30, ст. 4593; № 45, ст. 6335; № 48, ст. 6731; 2012, № 41, ст. 5526; № 49, ст. 6751; 2013, № 23, ст. 2866; № 30, ст. 4049; № 40, ст. 5038; № 48, ст. 6165; 2014, № 16, ст. 1838; № 19, ст. 2321; № 23, ст. 2936; № 30, ст. 4239; № 48, ст. 6660, 6663; 2015, № 1, ст. 5; № 14, ст. 2023; № 48, ст. 6689; 2016, № 1, ст. 6; № 22, ст. 3098; № 26, ст. 3856; № 27, ст. 4177, 4181; № 49, ст. 6844, 6851; 2017, № 11, ст. 1534; № 47, ст. 6842; № 49, ст. 7307, 7313, 7322, 7325; 2018, № 27, ст. 3942; № 32, ст. 5095, 5096; № 47, ст. 7126; № 53, ст. 8419; 2019, № 18, ст. 2225; № 23, ст. 2906; № 31, ст. 4427; № 39, ст. 5372, 5374, 5375; 2020, № 29, ст. 4505; № 46, ст. 7212; № 48, ст. 7627; 2021, № 1, ст. 9; № 18, ст. 3047; № 27, ст. 5136; № 49, ст. 8146; 2022, № 13, ст. 1956; № 29, ст. 5290, 5291, 5301; № 48, ст. 8310) следующие изменения</w:t>
      </w:r>
    </w:p>
    <w:p>
      <w:r>
        <w:t>в абзаце шестом пункта 22 статьи 148 цифру "3" заменить цифрой "4"</w:t>
      </w:r>
    </w:p>
    <w:p>
      <w:r>
        <w:t>абзац четвертый подпункта 9 пункта 1 статьи 164 изложить в следующей редакции: "Положения настоящего подпункта применяются при условии, что указанные в настоящем подпункте работы (услуги) выполняются (оказываются) в отношении товаров, помещенных под таможенную процедуру экспорта, реэкспорта;"</w:t>
      </w:r>
    </w:p>
    <w:p>
      <w:r>
        <w:t>в статье 165: а) пункт 1 изложить в следующей редакции: "1. При реализации товаров, предусмотренных подпунктом 1 и (или) подпунктом 8 пункта 1 статьи 164 настоящего Кодекса,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если иное не предусмотрено настоящей статьей, представляются:</w:t>
      </w:r>
    </w:p>
    <w:p>
      <w:r>
        <w:t>в случае вывоза в таможенной процедуре экспорта товаров, указанных в абзаце втором подпункта 1 пункта 1 статьи 164 настоящего Кодекса, в налоговые органы представляется реестр в электронной форме, содержащий сведения из декларации на товары, по которой осуществлен выпуск товаров в таможенной процедуре экспорта и товары были вывезены за пределы таможенной территории Евразийского экономического союза, в том числе через территорию государства - члена Евразийского экономического союза, а также сведения из контракта налогоплательщика с иностранным лицом на реализацию товаров, вывозимых за пределы таможенной территории Евразийского экономического союза, либо сведения из контракта налогоплательщика с российской организацией на поставку товаров ее филиалу, представительству, отделению, бюро, конторе, агентству или другому обособленному подразделению, находящемуся за пределами таможенной территории Евразийского экономического союза, с учетом следующих особенностей: при вывозе товаров трубопроводным транспортом или по линиям электропередачи в указанном в абзаце первом настоящего подпункта реестре указываются сведения из полной декларации на товары, по которой осуществлен выпуск товаров в таможенной процедуре экспорта; при вывозе реализуемых товар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целях использования их в деятельности, связанной с добычей углеводородного сырья на морском месторождении углеводородного сырья, в указанном в абзаце первом настоящего подпункта реестре указываются сведения из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реализацию) товаров за пределы таможенной территории Евразийского экономического союза</w:t>
      </w:r>
    </w:p>
    <w:p>
      <w:r>
        <w:t>при вывозе из Российской Федерации припасов в налоговые органы представляются: реестр в электронной форме, содержащий сведения из декларации на товары, используемой при таможенном декларировании припасов, вывезенных с территории российского порта (аэропорта), открытого для международного сообщения, за пределы таможенной территории Евразийского экономического союза, а также сведения из контракта налогоплательщика с иностранным лицом на поставку таких припасов за пределы таможенной территории Евразийского экономического союза, - при вывозе припасов за пределы таможенной территории Евразийского экономического союза; реестр в электронной форме, содержащий сведения из транспортных, товаросопроводительных и (или) иных документов, включающих в том числе сведения о количестве припасов, подтверждающих вывоз припасов из Российской Федерации воздушными и морскими судами, судами смешанного (река - море) плавания, а также сведения из контракта налогоплательщика с иностранным лицом на поставку припасов за пределы территории Российской Федерации, - при вывозе припасов в государство - член Евразийского экономического союза; реестр в электронной форме, содержащий сведения из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припасов за пределы таможенной территории Евразийского экономического союза, сведения из транспортных, товаросопроводительных и (или) иных документов, подтверждающих вывоз припас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а также сведения из декларации на товары, используемой при таможенном декларировании припасов, - при вывозе реализуемых припасов в целях использования их в деятельности, связанной с добычей углеводородного сырья на морском месторождении углеводородного сырья</w:t>
      </w:r>
    </w:p>
    <w:p>
      <w:r>
        <w:t>в случае, если товары помещены под таможенную процедуру свободной таможенной зоны, в налоговые органы представляются: контракт (копия контракта), заключенный с резидентом особой экономической зоны, территории опережающего развития, свободного порта Владивосток, Арктической зоны Российской Федерации или с участником свободной экономической зоны; копия свидетельства о регистрации лица в качестве резидента особой экономической зоны, выданного федеральным органом исполнительной власти, уполномоченным осуществлять функции по управлению особыми экономическими зонами, или копия свидетельства о регистрации лица в качестве резидента территории опережающего развития, выданного управляющей компанией, определенной Правительством Российской Федерации в целях осуществления функций по управлению территориями опережающего развития, или копия свидетельства о регистрации лица в качестве резидента свободного порта Владивосток, выданного уполномоченным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или копия свидетельства о регистрации лица в качестве резидента Арктической зоны Российской Федерации, выданного управляющей компанией, определенной Правительством Российской Федерации в целях осуществления функций по управлению Арктической зоной Российской Федерации, или копия свидетельства о включении участника в реестр участников свободной экономической зоны, выданного уполномоченным Правительством Российской Федерации федеральным органом исполнительной власти; декларация на товары (ее копия) с отметками таможенного органа о выпуске товаров в соответствии с таможенной процедурой свободной таможенной зоны</w:t>
      </w:r>
    </w:p>
    <w:p>
      <w:r>
        <w:t>в случае вывоза в таможенной процедуре реэкспорта товаров, указанных в абзацах четвертом и пятом подпункта 1 пункта 1 статьи 164 настоящего Кодекса, в налоговые органы представляется реестр в электронной форме, содержащий сведения из деклараций на товары, свидетельствующих о помещении товаров, ранее ввезенных в Российскую Федерацию, под таможенные процедуры свободной таможенной зоны, свободного склада или переработки на таможенной территории, и сведения из деклараций на товары, свидетельствующих о помещении под таможенную процедуру реэкспорта указанных товаров и (или) товаров, которые изготовлены (получены) из товаров, помещенных под таможенные процедуры свободной таможенной зоны, свободного склада, или которые являются продуктами переработки, отходами и (или) остатками, полученными (образовавшимися) в результате переработки товаров, помещенных под таможенную процедуру переработки на таможенной территории, а также сведения из контракта на реализацию товаров для вывоза за пределы таможенной территории Евразийского экономического союза</w:t>
      </w:r>
    </w:p>
    <w:p>
      <w:r>
        <w:t>в случае, если товары пересылаются в международных почтовых отправлениях, в налоговые органы представляется реестр в электронной форме, содержащий сведения из деклараций на товары либо из таможенных деклараций CN 23</w:t>
      </w:r>
    </w:p>
    <w:p>
      <w:r>
        <w:t>в случае, если товары, при таможенном декларировании которых используется декларация на товары для экспресс-грузов, доставляются перевозчиком в качестве экспресс-груза, в налоговые органы представляется реестр в электронной форме, содержащий сведения из декларации на товары для экспресс-грузов."; б) в пункте 12: абзац первый изложить в следующей редакции: "12. При обнаружении несоответствия сведений, представленных налогоплательщиком, сведениям, имеющимся у налогового органа, либо при отсутствии у налогового органа сведений, получаемых в соответствии с пунктом 17 настоящей статьи, налоговый орган вправе истребовать копии транспортных, товаросопроводительных и (или) иных документов, подтверждающих вывоз товаров, предусмотренных абзацами вторым, четвертым и пятым подпункта 1 пункта 1 статьи 164 настоящего Кодекса, в том числе в случае, предусмотренном пунктом 2 настоящей статьи, за пределы таможенной территории Евразийского экономического союза, а в случае, предусмотренном абзацем вторым подпункта 2 пункта 1 настоящей статьи, копии документов, подтверждающих вывоз припасов за пределы таможенной территории Евразийского экономического союза. При этом налогоплательщик представляет любой из указанных документов в течение 30 календарных дней с даты получения соответствующего требования налогового органа с учетом следующих особенностей."; дополнить абзацем следующего содержания: "При вывозе реализуемых товаров в целях использования их в деятельности, связанной с добычей углеводородного сырья на морском месторождении углеводородного сырья, в налоговые органы налогоплательщиком представляются копии транспортных, товаросопроводительных и (или) иных документов, подтверждающих вывоз товар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в пункте 13: в абзаце первом слово "третьем" заменить словом "четвертом"; абзац второй изложить в следующей редакции: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а также договоры (контракты), заключенные с налогоплательщиком другого государства - члена Евразийского экономического союза или с налогоплательщиком государства, не являющегося членом Евразийского экономического союза, на основании которых осуществляется экспорт товаров, могут не представляться одновременно с налоговой декларацией в случае представления налогоплательщиком в налоговый орган в электронной форме перечня заявлений о ввозе товаров и уплате косвенных налогов, составленных по форме, предусмотренной международным межведомственным договором (далее в настоящем Кодексе - заявление о ввозе товаров и уплате косвенных налогов)."; г) пункт 2 изложить в следующей редакции: "2. При реализации товаров, предусмотренных подпунктом 1 пункта 1 статьи 164 настоящего Кодекса (за исключением товаров, помещенных под таможенную процедуру свободной таможенной зоны),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и налоговых вычетов в отношении операций по реализации сырьевых товаров, указанных в абзаце четвертом пункта 10 настоящей статьи, в налоговые органы представляется реестр в электронной форме, содержащий сведения из договора комиссии, договора поручения либо агентского договора налогоплательщика с комиссионером, поверенным или агентом, сведения из контракта лица, осуществляющего поставку товаров по поручению налогоплательщика (в соответствии с договором комиссии, договором поручения либо агентским договором), с иностранным лицом на поставку товаров за пределы таможенной территории Евразийского экономического союза и сведения из контракта лица, осуществляющего поставку товаров за пределы таможенной территории Евразийского экономического союза по поручению налогоплательщика (в соответствии с договором комиссии, договором поручения либо агентским договором), с российской организацией на поставку товаров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а также сведения из деклараций на товары, предусмотренных в реестрах, указанных в подпунктах 1, 4 пункта 1 настоящей статьи."; д) дополнить пунктом 21 следующего содержания: "21. При реализации припасов, предусмотренных подпунктом 8 пункта 1 статьи 164 настоящего Кодекса,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и налоговых вычетов в налоговые органы представляется реестр в электронной форме, содержащий в том числе сведения из договора комиссии, договора поручения либо агентского договора налогоплательщика с комиссионером, поверенным или агентом, сведения из контракта лица, осуществляющего поставку припасов по поручению налогоплательщика (в соответствии с договором комиссии, договором поручения либо агентским договором), с иностранным лицом на поставку припасов за пределы таможенной территории Евразийского экономического союза или за пределы территории Российской Федерации либо с налогоплательщиком, осуществляющим деятельность по поиску, оценке, разведке и (или) разработке морского месторождения углеводородного сырья, на поставку припасов за пределы таможенной территории Евразийского экономического союза, а также сведения из деклараций на товары (указываются для случаев вывоза реализуемых припасов, предусмотренных абзацами вторым, четвертым подпункта 2 пункта 1 настоящей статьи)."; е) дополнить пунктом 22 следующего содержания: "22. При реализации товаров, помещенных под таможенную процедуру свободной таможенной зоны, предусмотренных подпунктом 1 пункта 1 статьи 164 настоящего Кодекса,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если иное не предусмотрено настоящей статьей, представляются:</w:t>
      </w:r>
    </w:p>
    <w:p>
      <w:r>
        <w:t>договор комиссии, договор поручения либо агентский договор (копии договоров) налогоплательщика с комиссионером, поверенным или агентом</w:t>
      </w:r>
    </w:p>
    <w:p>
      <w:r>
        <w:t>документы, предусмотренные подпунктом 3 пункта 1 настоящей статьи."; ж) подпункт 4 пункта 3 изложить в следующей редакции: "4) декларация на товары (ее копия) с отметками российского таможенного органа, осуществившего выпуск товаров в таможенной процедуре экспорта, и российского таможенного органа места убытия, через который товар был вывезен с территории Российской Федерации и иных территорий, находящихся под ее юрисдикцией (далее в настоящей статье - российский таможенный орган места убытия), с учетом следующих особенностей: при вывозе товаров в таможенной процедуре экспорта трубопроводным транспортом или по линиям электропередачи представляется полная декларация на товары (ее копия) с отметками российского таможенного органа, подтверждающими факт помещения товаров под таможенную процедуру экспорта; при вывозе товаров в таможенной процедуре 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декларация на товары (ее копия) с отметками таможенного органа Российской Федерации, производившего таможенное оформление указанного вывоза товаров."; з) в подпункте 3 пункта 31: в абзаце третьем слова "и отметкой "Погрузка разрешена" российского таможенного органа места убытия" исключить; в абзаце шестом слова "с отметкой "Погрузка разрешена" российского таможенного органа, производившего таможенное оформление вывоза товаров, а также с отметкой таможенного органа места убытия, подтверждающей вывоз товаров за пределы" заменить словами "с указанием порта разгрузки, находящегося за пределами"; и) в абзаце третьем подпункта 3 пункта 35 слова "и отметкой "Погрузка разрешена" российского таможенного органа места убытия" заменить словами ", находящегося за пределами территории Российской Федерации"; к) в подпункте 3 пункта 38: в абзаце третьем слова "с отметкой "Погрузка разрешена" российского таможенного органа" исключить; в абзаце пятом слова "с отметкой "Погрузка разрешена" российского таможенного органа, производившего таможенное оформление вывоза товаров в таможенной процедуре экспорта (реэкспорта)," заменить словами "с указанием порта разгрузки, находящегося за пределами территории Российской Федерации, и"; л) в подпункте 2 пункта 38-1 слова "с отметкой "Погрузка разрешена" российского таможенного органа," исключить; м) в подпункте 4 пункта 311 слова "с отметкой "Погрузка разрешена" российского таможенного органа," исключить; н) в пункте 5: абзац третий изложить в следующей редакции: "реестр перевозочных документов, оформляемых при перевозках товаров в международном сообщении, с указанием в нем номеров перевозочных документов, наименований или кодов входных и выходных пограничных и (или) припортовых железнодорожных станций, стоимости работ (услуг), а также номеров деклараций на товары, по которым такие товары помещались под таможенную процедуру экспорта, реэкспорта или таможенного транзита."; в абзаце четвертом слова "иметь отметку таможенных органов, свидетельствующую о перевозке товаров, помещенных в соответствии с таможенным законодательством Таможенного союза и законодательством Российской Федерации о таможенном деле" заменить словами "свидетельствовать о перевозке товаров, помещенных"; о) в пункте 9: абзац первый изложить в следующей редакции: "9. Документы (их копии) либо реестры, указанные в пункте 1 (за исключением реестра, указанного в подпункте 2 пункта 1 настоящей статьи), пунктах 2 и 3 настоящей статьи, представляются налогоплательщиками для подтверждения обоснованности применения налоговой ставки 0 процентов при реализации товаров, указанных в подпункте 1 пункта 1 статьи 164 настоящего Кодекса, в срок не позднее 180 календарных дней, считая с даты помещения товаров под таможенные процедуры экспорта, реэкспорта, свободной таможенной зоны. Реестры, указанные в подпункте 2 пункта 1 настоящей статьи, представляются налогоплательщиками для подтверждения обоснованности применения налоговой ставки 0 процентов при реализации припасов, указанных в подпункте 8 пункта 1 статьи 164 настоящего Кодекса, в срок не позднее 180 календарных дней с даты вывоза припасов из Российской Федерации за пределы таможенной территории Евразийского экономического союза либо с даты составления транспортных, товаросопроводительных и (или) иных документов, подтверждающих вывоз припасов из Российской Федерации в государство - член Евразийского экономического союза."; абзац второй после слов "не представил указанные документы (их копии)" дополнить словами "либо реестры", после слов "в налоговые органы документы (их копии)" дополнить словами "либо реестры"; в абзаце третьем слова "со дня проставления на перевозочных документах отметки таможенных органов, свидетельствующей о помещении" заменить словами "с даты помещения"; абзац шестой изложить в следующей редакции: "документы, указанные в пункте 31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ами третьим и шестым подпункта 3 пункта 31 настоящей статьи, либо с даты оформления документов, предусмотренных абзацами восьмым - десятым, пятнадцатым и шестнадцатым подпункта 3 пункта 31 настоящей статьи, либо с даты отметки, проставленной таможенными органами на документах, предусмотренных абзацами одиннадцатым - четырнадцатым подпункта 3 пункта 31 настоящей статьи;"; абзац десятый изложить в следующей редакции: "документы, указанные в пункте 35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ем третьим подпункта 3 пункта 35 настоящей статьи, либо с даты отметки, проставленной таможенными органами на документах, предусмотренных абзацем пятым подпункта 3 пункта 35 настоящей статьи;"; в абзаце тринадцатом слова "проставления таможенными органами отметки "Погрузка разрешена" на поручении" заменить словами "оформления поручения"; в абзаце двадцать четвертом слова "проставления таможенными органами отметки на поручении" заменить словами "оформления поручения"; п) дополнить пунктом 92 следующего содержания: "92. В случае обнаружения налоговым органом несоответствия сведений, указанных в поручении на отгрузку товаров, представленных налогоплательщиком в налоговый орган для подтверждения обоснованности применения налоговой ставки 0 процентов при реализации работ (услуг), предусмотренных подпунктами 21, 22, 25, 26, 27, 28, 28-1, 213, 3 пункта 1 статьи 164 настоящего Кодекса, сведениям, имеющимся у налогового органа, или при отсутствии получаемых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сведений о поручении на отгрузку товаров либо сведений о разрешении таможенного органа на погрузку товаров и (или) сведений о вывозе товаров морским или речным судном, судном смешанного (река - море) плавания за пределы Евразийского экономического союза налоговый орган направляет запрос в федеральный орган исполнительной власти, уполномоченный по контролю и надзору в области таможенного дела. Если разрешение на погрузку товаров и (или) вывоз товаров морским или речным судном, судном смешанного (река - море) плавания за пределы территории Евразийского экономического союза не подтверждаются сведениями (информацией), полученными (полученной) по запросу налогового органа от федерального органа исполнительной власти, уполномоченного по контролю и надзору в области таможенного дела, обоснованность применения налоговой ставки 0 процентов в отношении операций по реализации работ (услуг) в соответствующей части считается неподтвержденной."; р) в абзаце втором пункта 10 слова "(договоры) ранее были представлены" заменить словами "(договоры), в том числе истребованные налоговым органом, ранее были представлены налогоплательщиком"; с) пункт 15 изложить в следующей редакции: "15. Для подтверждения обоснованности применения налоговой ставки 0 процентов и налоговых вычетов при реализации работ (услуг), предусмотренных подпунктами 21 - 23, 25 - 28, 210, 3, 31, 4, 41, 42, 43, 9, 91, 93, 12 пункта 1 статьи 164 настоящего Кодекса, налогоплательщик может представить в налоговый орган: реестры деклараций на товары (полных деклараций на товары), предусмотренных абзацем четвертым подпункта 3 пункта 1, подпунктом 4 пункта 3, подпунктом 3 пункта 32, подпунктом 3 пункта 33, подпунктом 3 пункта 36, подпунктом 3 пункта 4 настоящей статьи, с указанием в них регистрационных номеров соответствующих деклараций вместо копий указанных деклараций; реестры документов, подтверждающих факт оказания услуг по транспортировке нефти и нефтепродуктов трубопроводным транспортом, предусмотренных подпунктом 3 пункта 32 настоящей статьи, документов, подтверждающих факт оказания услуг по организации транспортировки (услуг по транспортировке в случае ввоза в Российскую Федерацию) природного газа трубопроводным транспортом, предусмотренных подпунктом 3 пункта 33 настоящей статьи (в случае, если таможенное декларирование не предусмотрено правом Евразийского экономического союза или не производится), вместо копий указанных документов; реестр полных деклараций на товары либо документов, подтверждающих факт оказания услуг по транспортировке нефти и нефтепродуктов трубопроводным транспортом, а также транспортных, товаросопроводительных и (или) иных документов, предусмотренных подпунктами 3 и 4 пункта 32 настоящей статьи, вместо копий указанных документов; реестры деклараций на товары (полных деклараций на товары), а также транспортных, товаросопроводительных и (или) иных документов, предусмотренных подпунктами 3 и 4 пункта 36, подпунктами 3 и 4 пункта 4 настоящей статьи, вместо копий указанных документов; реестры транспортных, товаросопроводительных и (или) иных документов, предусмотренных подпунктом 3 пункта 31, подпунктом 3 пункта 35, подпунктом 3 пункта 37, подпунктом 3 пункта 38, подпунктом 2 пункта 14 настоящей статьи, вместо копий указанных документов; реестр перевозочных документов, предусмотренных пунктом 41 настоящей статьи, вместо копий указанных документов; реестр перевозочных, товаросопроводительных или иных документов, предусмотренных пунктом 39 настоящей статьи, в электронной форме вместо реестра указанных документов на бумажном носителе; реестры перевозочных документов, предусмотренных пунктами 5, 51, 53, 6, 61, 62, 64 настоящей статьи, в электронной форме вместо реестров указанных документов на бумажном носителе. Реестры, предусмотренные абзацами вторым - девятым настоящего пункта, подпунктами 1, 2, 4 - 6 пункта 1, пунктами 2, 21 настоящей статьи, представляются в налоговый орган по установленному формату в электронной форме по телекоммуникационным каналам связи, в том числе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 Налоговый орган, проводящий камеральную налоговую проверку (налоговый мониторинг), вправе истребовать у налогоплательщика документы, сведения из которых включены в реестры, предусмотренные абзацами вторым - девятым настоящего пункта, подпунктами 1, 2, 4 - 6 пункта 1, пунктами 2, 21 настоящей статьи, с учетом следующих особенностей. Налоговый орган вправе выборочно истребовать у налогоплательщика, представившего в электронной форме реестры перевозочных документов, предусмотренных абзацем пятым пункта 5, пунктами 51, 53, 6, 61, 62, 64 настоящей статьи, документы, сведения из которых включены в указанные реестры. В случае представления налогоплательщиком реестров, предусмотренных абзацами вторым - восьмым настоящего пункта, подпунктами 1, 2, 4 - 6 пункта 1, пунктами 2, 21 настоящей статьи, в электронной форме реестра перевозочных документов, предусмотренного абзацем третьим пункта 5 настоящей статьи, которые содержат сведения, не включенные в указанный в пункте 18 настоящей статьи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е реестры. В случае выявления несоответствия сведений, полученных налоговым органом в соответствии с пунктом 17 настоящей статьи, сведениям, содержащимся в реестрах, предусмотренных абзацами вторым - восьмым настоящего пункта, подпунктами 1, 2, 4 - 6 пункта 1, пунктами 2, 21 настоящей статьи, в представленном налогоплательщиком в электронной форме реестре перевозочных документов, предусмотренном абзацем третьим пункта 5 настоящей статьи, налоговый орган вправе истребовать у налогоплательщика документы, подтверждающие сведения, по которым выявлены несоответствия. В случае истребования налоговым органом документов, сведения из которых включены в реестры, предусмотренные абзацами вторым - девятым настоящего пункта, подпунктами 1, 2, 4 - 6 пункта 1, пунктами 2, 21 настоящей статьи, копии 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указанным в настоящей статье, если иное не предусмотрено настоящим пунктом. В случае, если истребуемый контракт, сведения о котором указаны в реестре, предусмотренном подпунктами 1, 2, 4 пункта 1, пунктами 2, 21 настоящей статьи,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 В случае, если по требованию налогового органа налогоплательщиком не представлены указанные в настоящей статье документы, сведения из которых включены в реестры, предусмотренные абзацами вторым - девятым настоящего пункта, подпунктами 1, 2, 4 - 6 пункта 1, пунктами 2, 21 настоящей статьи, обоснованность применения налоговой ставки 0 процентов в соответствующей части считается неподтвержденной. 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деклараций на товары, сведения из которых включены в представленные в электронной форме в налоговый орган соответствующие реестры, могут представляться в налоговые органы без соответствующих отметок российских таможенных органов места убытия. 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 Если вывоз товаров в таможенной процедуре экспорта (реэкспорта) за пределы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применения налоговой ставки 0 процентов в отношении операций по реализации товаров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надзору в области таможенного дела, должен содержать пояснения и документы, если они были представлены налогоплательщиком в налоговый орган в соответствии с абзацем девятнадцатым настоящего пункта."; т) в пункте 16: в абзаце первом слова "в предусмотренных абзацами вторым - седьмым, десятым - двенадцатым пункта 15 настоящей статьи реестрах, формы и порядок заполнения реестров, предусмотренных пунктом 15" заменить словами "в реестрах, предусмотренных подпунктами 1, 2, 4 - 6 пункта 1, пунктами 2, 21, абзацами вторым - седьмым пункта 15 настоящей статьи, формы и порядок заполнения реестров, предусмотренных подпунктами 1, 2, 4 - 6 пункта 1, пунктами 2, 21, 15"; в абзаце втором слова "настоящим пунктом" заменить словами "настоящей статьей"; в абзаце третьем слова "в реестрах, предусмотренных абзацем десятым пункта 15" заменить словами "в реестре, предусмотренном подпунктом 6 пункта 1"; у) абзац первый пункта 17 дополнить словами "с использованием единой системы межведомственного электронного взаимодействия"; ф) абзац первый пункта 18 изложить в следующей редакции: "18. Перечень сведений, передаваемых в электронной форме федеральным органом исполнительной власти, уполномоченным по контролю и надзору в области таможенного дела, в федеральный орган исполнительной власти, уполномоченный по контролю и надзору в области налогов и сборов, в целях проверки налоговыми органами обоснованности применения налоговой ставки 0 процентов и налоговых вычетов, в том числе по ввезенным товарам, и порядок их передачи определяются соглашением об информационном обмене между указанными органами."</w:t>
      </w:r>
    </w:p>
    <w:p>
      <w:r>
        <w:t>пункт 9 статьи 167 изложить в следующей редакции: "9. При реализации товаров (работ, услуг), предусмотренных подпунктами 1, 21 - 28-1, 210, 213, 3, 31, 8, 9, 91 и 12 пункта 1 статьи 164 настоящего Кодекса, моментом определения налоговой базы по указанным товарам (работам, услугам) является последнее число квартала, в котором собраны документы, предусмотренные статьей 165 настоящего Кодекса. При этом налоговая база при реализации товаров (работ, услуг) определяется в порядке, предусмотренном статьей 153 настоящего Кодекса. В случае, если документы (их копии), предусмотренные статьей 165 настоящего Кодекса, не собраны в течение сроков, указанных в пункте 9 статьи 165 настоящего Кодекса, моментом определения налоговой базы по указанным товарам (работам, услугам) является последнее число квартала, на который приходится истечение соответствующего срока, указанного в пункте 9 статьи 165 настоящего Кодекса, если иное не предусмотрено настоящим пунктом. В случае реорганизации организации, если 181-й календарный день совпадает с датой завершения реорганизации или наступает после указанной даты, момент определения налоговой базы определяется правопреемником (правопреемниками) как дата завершения реорганизации (дата государственной регистрации каждой вновь возникшей организации, а в случае реорганизации в форме присоединения - дата внесения в единый государственный реестр юридических лиц записи о прекращении деятельности каждой присоединяемой организации)."</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ов 2 - 4 статьи 1 настоящего Федерального закона</w:t>
      </w:r>
    </w:p>
    <w:p>
      <w:r>
        <w:rPr>
          <w:b/>
        </w:rPr>
        <w:t xml:space="preserve">2. </w:t>
      </w:r>
      <w:r>
        <w:t>Пункты 2 - 4 статьи 1 настоящего Федерального закона вступают в силу с 1 января 2024 года</w:t>
      </w:r>
    </w:p>
    <w:p>
      <w:r>
        <w:rPr>
          <w:b/>
        </w:rPr>
        <w:t xml:space="preserve">3. </w:t>
      </w:r>
      <w:r>
        <w:t>Положения статьи 165 Налогового кодекса Российской Федерации (в редакции настоящего Федерального закона) применяются в отношении порядка подтверждения налогоплательщиками обоснованности применения налоговой ставки 0 процентов по налогу на добавленную стоимость за налоговые периоды начиная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